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936"/>
      <w:bookmarkStart w:id="1" w:name="_Toc2434_WPSOffice_Level1"/>
      <w:bookmarkStart w:id="2" w:name="_Toc23453_WPSOffice_Level1"/>
      <w:bookmarkStart w:id="3" w:name="_Toc16614"/>
      <w:bookmarkStart w:id="4" w:name="_Toc15083"/>
      <w:bookmarkStart w:id="5" w:name="_Toc4778"/>
      <w:bookmarkStart w:id="6" w:name="_Toc19435"/>
      <w:bookmarkStart w:id="7" w:name="_Toc11634_WPSOffice_Level1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527B79A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西南现代肉兔种业示范园项目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-</w:t>
            </w: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砖采购（第二次）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6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6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6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2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2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597BB0"/>
    <w:rsid w:val="21892F83"/>
    <w:rsid w:val="21D249F9"/>
    <w:rsid w:val="22561186"/>
    <w:rsid w:val="23CC0F3E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2865F3B"/>
    <w:rsid w:val="3365303C"/>
    <w:rsid w:val="34294410"/>
    <w:rsid w:val="343B7289"/>
    <w:rsid w:val="35E9270D"/>
    <w:rsid w:val="364D5E48"/>
    <w:rsid w:val="37144384"/>
    <w:rsid w:val="372F2768"/>
    <w:rsid w:val="37C5230E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B8028D3"/>
    <w:rsid w:val="4DBF50D0"/>
    <w:rsid w:val="50BC2337"/>
    <w:rsid w:val="51752F1F"/>
    <w:rsid w:val="54796E9E"/>
    <w:rsid w:val="575A2787"/>
    <w:rsid w:val="5995472A"/>
    <w:rsid w:val="59E74484"/>
    <w:rsid w:val="5AC97B3F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3B83687"/>
    <w:rsid w:val="74B56A7F"/>
    <w:rsid w:val="74E91B11"/>
    <w:rsid w:val="75214058"/>
    <w:rsid w:val="753D3AB2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2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30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4"/>
    <w:qFormat/>
    <w:uiPriority w:val="99"/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251</Characters>
  <Lines>763</Lines>
  <Paragraphs>214</Paragraphs>
  <TotalTime>3</TotalTime>
  <ScaleCrop>false</ScaleCrop>
  <LinksUpToDate>false</LinksUpToDate>
  <CharactersWithSpaces>31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杨娟</cp:lastModifiedBy>
  <cp:lastPrinted>2022-05-09T08:38:00Z</cp:lastPrinted>
  <dcterms:modified xsi:type="dcterms:W3CDTF">2025-11-26T03:24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xNjczMjMyMDY4In0=</vt:lpwstr>
  </property>
</Properties>
</file>